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7" w:rsidRPr="00025E77" w:rsidRDefault="00025E77" w:rsidP="00025E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5E77" w:rsidRDefault="00025E77" w:rsidP="00025E77">
      <w:pPr>
        <w:pStyle w:val="a6"/>
        <w:rPr>
          <w:rFonts w:ascii="Times New Roman" w:hAnsi="Times New Roman" w:cs="Times New Roman"/>
        </w:rPr>
      </w:pPr>
    </w:p>
    <w:p w:rsidR="00025E77" w:rsidRPr="00025E77" w:rsidRDefault="00025E77" w:rsidP="00025E77">
      <w:pPr>
        <w:pStyle w:val="a6"/>
        <w:rPr>
          <w:rFonts w:ascii="Times New Roman" w:hAnsi="Times New Roman" w:cs="Times New Roman"/>
        </w:rPr>
      </w:pPr>
    </w:p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00"/>
          <w:jc w:val="center"/>
        </w:trPr>
        <w:tc>
          <w:tcPr>
            <w:tcW w:w="12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4F4" w:rsidRDefault="00117C35" w:rsidP="006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лендарный план спортивно-массовых </w:t>
            </w:r>
            <w:r w:rsidR="006A462F"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й </w:t>
            </w:r>
            <w:r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00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117C35" w:rsidRPr="00025E77" w:rsidRDefault="006004F4" w:rsidP="006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род Саянск»</w:t>
            </w:r>
            <w:r w:rsidR="00117C35"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117C35" w:rsidRPr="00117C35" w:rsidTr="0066405E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C35" w:rsidRPr="00117C35" w:rsidTr="0066405E">
        <w:trPr>
          <w:trHeight w:val="1290"/>
          <w:jc w:val="center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месяце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9A1EC6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проведение  </w:t>
            </w:r>
          </w:p>
        </w:tc>
      </w:tr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города по баскетболу среди женских команд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города по баскетболу среди мужских команд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мини-футболу посвященный памяти Дмитрия Каминског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и первенство города по спортивной  аэробике среди юниоров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7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ные выступления по спортивной аэробике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мини-футболу 2009-2010г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7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мини-футболу  среди юношей 2007-2008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4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 по тяжелой атлетике 2004г и мл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7 января.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6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чевая встреча по баскетболу,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крытию с/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ом спорта"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64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хоккею памяти Г.М.Таланкин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60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дартсу среди лиц с ОВЗ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63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ий марафон по лыжным гонкам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60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чемпионат 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Саянска по мини-футболу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 любитель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-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баскетболу  3*3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61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СШ по мини-футболу  среди юношей 2009-2010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31.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стиваль "День зимних видов спорта" лыжные гонки, горные лыжи, хоккей 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жные гонки, горные лыжи, хоккей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 февраля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пиона города Саянска по мини-ф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болу 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 любитель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-февраль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 мэров по мини-футболу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 города Саянска по м-ф на призы  мэра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плаванию "День стайер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февраля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СШ по лыжным гонкам "Гонка мужеств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февраля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7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9A1EC6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</w:t>
            </w:r>
            <w:proofErr w:type="gramStart"/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а</w:t>
            </w:r>
            <w:proofErr w:type="gramEnd"/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лассическому жиму лежа   посвященное "Дню Защитника Отечеств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февраля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 лыжная гонка "Лыжня России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73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ласти по хоккею "Золотая шайба"2006-07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4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хоккея </w:t>
            </w:r>
          </w:p>
        </w:tc>
      </w:tr>
      <w:tr w:rsidR="00117C35" w:rsidRPr="00117C35" w:rsidTr="0066405E">
        <w:trPr>
          <w:trHeight w:val="7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Первенство России по мини-футболу среди юношеских команд Зона - Сибирь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21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футбола 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турнир по волейболу посвященный "Защитнику Отечества" юноши 2002-2004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2005 и младше.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баскетболу среди юношей посвященное "Дню защитника  отечеств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0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 СШ по мини-футболу среди старших  возрастных  групп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бокс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Саянска по тяжелой атлетике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городской турнир по хоккею с мячом на призы Агрохолдинга "Саянский Бройлер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9A1EC6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фев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9A1EC6" w:rsidP="009A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ю защитника отечества по горнолыжному спорт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лыж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7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шашкам среди лиц с ОВЗ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ая гонка по лыжным гонкам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жные гонки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 предприятий МО "г. Саянск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среди людей пенсионного возраста и людей с ОВЗ (Этап лыжные гонки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турнир по хоккею среди любительских команд (Саянск+5 на выезде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хоккея 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баскетболу на приз газеты "Саянские Зори" на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ший класс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 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 города по тяжелой атлетике  среди школ, учебных коллективов и предприятий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Чемпионат и первенство города Саянска по классическому троеборью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 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Чемпионат и первенство города Саянска по лыжным гонкам, памяти "А. Волкова и Э.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инского</w:t>
            </w:r>
            <w:proofErr w:type="spell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7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онные  соревнования по лыжным гонкам "Саянская лыжня" (командный спринт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март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Саянска по боксу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баскетболу среди девушек "Весенняя капель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турнир по мини-футболу среди 2010-2011 г.р.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МО "город Саянск"  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т-трек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среди людей пенсионного возраста и людей с ОВЗ.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е веселые старты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е веселые старты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зимнего сезона по хоккею с мячом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ытие зимнего сезона по хоккею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ревнования, посвященные "Международному женскому дню" по горнолыжному спорту. Закрытие сезона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лыж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настольному теннису среди лиц с ОВЗ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волейболу посвящённый  Международному Женскому дню» 2003-2006г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2007 и младше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117C35" w:rsidRPr="00117C35" w:rsidRDefault="009A1EC6" w:rsidP="009A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открытию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аполис-спорт</w:t>
            </w:r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тый  турнир</w:t>
            </w:r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у среди женских команд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и первенство города Саянска  по плаванию посвященный Дню город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18 апре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Чемпионат и первенство города Саянска по классическому  жиму лежа  посвященный    Дню  город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апреля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СШ по стритболу среди юношей и девушек (1*1, 2*2)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ню город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баскетболу "Юные надежды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по мини-футболу среди учебных заведений, клубов, СШ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ню город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турнир по ушу памяти Железникова О.Е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хальные игры по тяжелой атлетике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хальные игры по мини-футболу, волейбол, баскетбол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,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,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хальные игры по плаванию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МО 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; шахматы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среди людей пенсионного возраста и людей с ОВЗ.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Плавание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4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ОФП и СФП отделения  спортивной аэробике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,   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94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 "Солнечная весна" - показательные выступления, конные игры, манежные езды, рабочая троп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конного спорта 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турнир по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че</w:t>
            </w:r>
            <w:proofErr w:type="spell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авилам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пиады</w:t>
            </w:r>
            <w:proofErr w:type="spellEnd"/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чемпионат города по футбол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СШ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переводные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лаванию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 ма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турнир по боксу, памяти  тренера Васильева А.Н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              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9A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ое первенство Саянска  по волейболу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и юношей и девушек «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ок Победы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          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рнир "Кубок победы" по баскетболу среди юн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ей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3-  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Саянска по легкой атлетике, посвященное  "Дню Победы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7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казательные выступления спортсменов отделения спортивная аэробик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</w:t>
            </w:r>
            <w:proofErr w:type="gramStart"/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а</w:t>
            </w:r>
            <w:proofErr w:type="gramEnd"/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утболу посвященное "Дню победы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              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орода по футболу на приз «Кожаный мяч»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Саянска по ушу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ю  Победы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МО "город Саянск" 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футбол, гиревой спорт, легк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9A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среди людей пенсионного возраста и людей с ОВЗ.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стольный те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, </w:t>
            </w:r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A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с</w:t>
            </w:r>
            <w:proofErr w:type="spellEnd"/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, дартс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СШ по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стике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 гимн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ма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онный турнир по самбо посвященный "Дню пограничник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p w:rsidR="009A1EC6" w:rsidRDefault="009A1EC6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</w:tr>
      <w:tr w:rsidR="00117C35" w:rsidRPr="00117C35" w:rsidTr="0066405E">
        <w:trPr>
          <w:trHeight w:val="7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ласти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 клуба «Кожаный мяч» среди юношей 2009-2010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футбола </w:t>
            </w:r>
          </w:p>
        </w:tc>
      </w:tr>
      <w:tr w:rsidR="00117C35" w:rsidRPr="00117C35" w:rsidTr="0066405E">
        <w:trPr>
          <w:trHeight w:val="8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ласти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 клуба «Кожаный мяч» среди юношей 2007-2008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футбола </w:t>
            </w:r>
          </w:p>
        </w:tc>
      </w:tr>
      <w:tr w:rsidR="00117C35" w:rsidRPr="00117C35" w:rsidTr="0066405E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ласти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 клуба «Кожаный мяч» среди юношей 2005-2006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футбола </w:t>
            </w:r>
          </w:p>
        </w:tc>
      </w:tr>
      <w:tr w:rsidR="00117C35" w:rsidRPr="00117C35" w:rsidTr="0066405E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ие соревнования по легкой атлетике среди лагерей дневного пребывания, посвященные Международному олимпийскому дню.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4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МО "город Саянск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яжный вол,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слет</w:t>
            </w:r>
            <w:proofErr w:type="spellEnd"/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среди людей пенсионного возраста и людей с ОВЗ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слет</w:t>
            </w:r>
            <w:proofErr w:type="spellEnd"/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стритболу посвященный "Дню физкультурник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пляжному волейболу посвященный "Дню физкультурник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футболу посвященный Дню город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ные выступления на "День города"  (конкур, выездка, вольтижировка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баскетболу "Открытие спортивного сезон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пробег Саянск-Мост-СХП - "Кросс нации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7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артакиада среди людей пенсионного возраста и людей с ОВЗ. Этап Легкая атлетика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87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нир по футболу, памяти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нко</w:t>
            </w:r>
            <w:proofErr w:type="spell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 АО Саянскхимпласт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футбола среди школьников, мужчин, ветеранов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тбол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турнир по мин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тболу памяти тренера Кайгородова В.П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я-октябрь</w:t>
            </w:r>
            <w:proofErr w:type="gramEnd"/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 города по футбол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волейбол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 СШ по тяжелой атлетике до 18 ле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Фестиваль северной ходьбы "Марафон северной ходьбы" 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ндинавская ходьба 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классическому жиму штанги леж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октяб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  ДСЦ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спортивным настольным играм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9A1EC6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Иркутской области по м-футбол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 Саянска по уш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</w:tr>
      <w:tr w:rsidR="00117C35" w:rsidRPr="00117C35" w:rsidTr="0066405E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кубок  города по плаванию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7.октяб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среди людей пенсионного возраста и людей с ОВЗ. Этап Скандинавская ходьб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динавская ходьб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по баскетболу "Осенние каникулы" 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85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чемпионат области по мини-футболу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Федерация футбола </w:t>
            </w:r>
          </w:p>
        </w:tc>
      </w:tr>
    </w:tbl>
    <w:p w:rsidR="0066405E" w:rsidRDefault="0066405E"/>
    <w:p w:rsidR="006A462F" w:rsidRDefault="006A462F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</w:tr>
      <w:tr w:rsidR="00117C35" w:rsidRPr="00117C35" w:rsidTr="0066405E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 города Саянска  по классическому троеборью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1 нояб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пионат и Первенство города Саянска по плаванию. </w:t>
            </w:r>
            <w:r w:rsidRPr="00117C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1 нояб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турнир по мини-футболу посвященный "Дню народного единств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по мини футболу среди учебных заведений, клубов, СШ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7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среди людей пенсионного возраста и людей с ОВЗ. Этап шашки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6A462F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турнир по Ушу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ьда</w:t>
            </w:r>
            <w:proofErr w:type="spellEnd"/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амяти </w:t>
            </w:r>
            <w:proofErr w:type="spellStart"/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Зварычева</w:t>
            </w:r>
            <w:proofErr w:type="spellEnd"/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зимнего сезона по хоккею с мячом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зимнего сезона по хоккею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. Саянска  по легкой  атлетике  "Сильнейший спринтер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турнир на призы Федерации бокса г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ск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 города по тяжелой атлетике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области по пауэрлифтингу по программе Специальной Олимпиады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аптивный спорт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17C35" w:rsidRPr="00117C35" w:rsidTr="0066405E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чемпионат города по мини-футбол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117C35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 СШ по лыжным гонкам "Приз Деда Мороза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лыжным гонкам "Новогодняя лыжная гонк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 СШ по плаванию на «Приз деда Мороза»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орода по м-футболу  на призы Деда мороз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е мероприятие, посвященное декаде инвалидов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еселые старты"  на призы Деда Мороза среди лиц ОВЗ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6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по лыжным гонкам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ое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и Святого князя А.Невског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64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по Русскому жиму лежа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ое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и Святого князя А.Невског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по Плаванию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ое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и Святого князя А.Невског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вание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61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</w:t>
            </w:r>
            <w:r w:rsidR="00532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ини-футболу, волейболу, баск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болу 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ое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и Святого князя А.Невског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,</w:t>
            </w:r>
            <w:r w:rsidR="006A4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61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я по Мини-футболу памяти Святого князя А.Невског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орода по спортивной аэробике "Юная Грация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6A4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. Саянска по  легкой </w:t>
            </w:r>
            <w:r w:rsidR="006A4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етике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6A462F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ая </w:t>
            </w:r>
            <w:r w:rsidR="00117C35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ушу на призы Деда Мороз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57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артакиада среди людей пенсионного возраста и людей с ОВЗ. Подведение итогов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ные выступления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е сказочные представления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117C35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 по горнолыжному спорту "Новогодний карнавал". Открытие сезона. 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е лыжи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</w:tbl>
    <w:p w:rsidR="0082501C" w:rsidRPr="00117C35" w:rsidRDefault="0082501C" w:rsidP="00117C35"/>
    <w:sectPr w:rsidR="0082501C" w:rsidRPr="00117C35" w:rsidSect="00E1613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1CF"/>
    <w:rsid w:val="00025E77"/>
    <w:rsid w:val="00117C35"/>
    <w:rsid w:val="00470131"/>
    <w:rsid w:val="005320CD"/>
    <w:rsid w:val="006004F4"/>
    <w:rsid w:val="0066405E"/>
    <w:rsid w:val="006A462F"/>
    <w:rsid w:val="0082501C"/>
    <w:rsid w:val="009A1EC6"/>
    <w:rsid w:val="00B621CF"/>
    <w:rsid w:val="00B76409"/>
    <w:rsid w:val="00E16132"/>
    <w:rsid w:val="00E3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1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21CF"/>
    <w:rPr>
      <w:color w:val="800080"/>
      <w:u w:val="single"/>
    </w:rPr>
  </w:style>
  <w:style w:type="paragraph" w:customStyle="1" w:styleId="msonormal0">
    <w:name w:val="msonormal"/>
    <w:basedOn w:val="a"/>
    <w:rsid w:val="00B6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621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621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21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21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621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621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621C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621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21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621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621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621C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621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621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621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621C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B621C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B6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17C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5E7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532E-901A-45FD-A81D-95A1F5A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 Маргарита Павловна</cp:lastModifiedBy>
  <cp:revision>8</cp:revision>
  <cp:lastPrinted>2021-03-03T07:23:00Z</cp:lastPrinted>
  <dcterms:created xsi:type="dcterms:W3CDTF">2021-03-03T01:42:00Z</dcterms:created>
  <dcterms:modified xsi:type="dcterms:W3CDTF">2021-03-03T07:24:00Z</dcterms:modified>
</cp:coreProperties>
</file>